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AE" w:rsidRDefault="00101612" w:rsidP="00B07C4D">
      <w:pPr>
        <w:spacing w:after="0" w:line="240" w:lineRule="auto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81495" wp14:editId="54FA8F0A">
                <wp:simplePos x="0" y="0"/>
                <wp:positionH relativeFrom="column">
                  <wp:posOffset>1564286</wp:posOffset>
                </wp:positionH>
                <wp:positionV relativeFrom="paragraph">
                  <wp:posOffset>-481058</wp:posOffset>
                </wp:positionV>
                <wp:extent cx="3882671" cy="57150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671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1A" w:rsidRPr="006865FB" w:rsidRDefault="00566A1A" w:rsidP="0010161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6865F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ROMOTING WELLBEING</w:t>
                            </w:r>
                            <w:r w:rsidR="00D812AE" w:rsidRPr="006865FB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66A1A" w:rsidRPr="00101612" w:rsidRDefault="00DA3863" w:rsidP="00101612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101612">
                              <w:rPr>
                                <w:rFonts w:ascii="Arial Rounded MT Bold" w:hAnsi="Arial Rounded MT Bold"/>
                                <w:color w:val="92D050"/>
                                <w:sz w:val="32"/>
                                <w:szCs w:val="32"/>
                              </w:rPr>
                              <w:t>COURSE APPLICATION</w:t>
                            </w:r>
                            <w:r w:rsidR="00566A1A" w:rsidRPr="00101612">
                              <w:rPr>
                                <w:rFonts w:ascii="Arial Rounded MT Bold" w:hAnsi="Arial Rounded MT Bold"/>
                                <w:color w:val="92D050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814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15pt;margin-top:-37.9pt;width:305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" fillcolor="white [3201]" stroked="f" strokeweight=".5pt">
                <v:textbox>
                  <w:txbxContent>
                    <w:p w:rsidR="00566A1A" w:rsidRPr="006865FB" w:rsidRDefault="00566A1A" w:rsidP="0010161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6865FB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ROMOTING WELLBEING</w:t>
                      </w:r>
                      <w:r w:rsidR="00D812AE" w:rsidRPr="006865FB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66A1A" w:rsidRPr="00101612" w:rsidRDefault="00DA3863" w:rsidP="00101612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92D050"/>
                          <w:sz w:val="32"/>
                          <w:szCs w:val="32"/>
                        </w:rPr>
                      </w:pPr>
                      <w:r w:rsidRPr="00101612">
                        <w:rPr>
                          <w:rFonts w:ascii="Arial Rounded MT Bold" w:hAnsi="Arial Rounded MT Bold"/>
                          <w:color w:val="92D050"/>
                          <w:sz w:val="32"/>
                          <w:szCs w:val="32"/>
                        </w:rPr>
                        <w:t>COURSE APPLICATION</w:t>
                      </w:r>
                      <w:r w:rsidR="00566A1A" w:rsidRPr="00101612">
                        <w:rPr>
                          <w:rFonts w:ascii="Arial Rounded MT Bold" w:hAnsi="Arial Rounded MT Bold"/>
                          <w:color w:val="92D050"/>
                          <w:sz w:val="32"/>
                          <w:szCs w:val="3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16F6" wp14:editId="68E6C982">
                <wp:simplePos x="0" y="0"/>
                <wp:positionH relativeFrom="column">
                  <wp:posOffset>5443550</wp:posOffset>
                </wp:positionH>
                <wp:positionV relativeFrom="paragraph">
                  <wp:posOffset>-548005</wp:posOffset>
                </wp:positionV>
                <wp:extent cx="1514475" cy="699715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9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12" w:rsidRDefault="0010161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879D7B" wp14:editId="30B127CA">
                                  <wp:extent cx="1325245" cy="557291"/>
                                  <wp:effectExtent l="0" t="0" r="8255" b="0"/>
                                  <wp:docPr id="8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245" cy="557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16F6" id="Text Box 4" o:spid="_x0000_s1027" type="#_x0000_t202" style="position:absolute;margin-left:428.65pt;margin-top:-43.15pt;width:119.25pt;height:55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" fillcolor="white [3201]" stroked="f" strokeweight=".5pt">
                <v:textbox>
                  <w:txbxContent>
                    <w:p w:rsidR="00101612" w:rsidRDefault="0010161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879D7B" wp14:editId="30B127CA">
                            <wp:extent cx="1325245" cy="557291"/>
                            <wp:effectExtent l="0" t="0" r="8255" b="0"/>
                            <wp:docPr id="8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245" cy="557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23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D80E0" wp14:editId="7ED60CDA">
                <wp:simplePos x="0" y="0"/>
                <wp:positionH relativeFrom="column">
                  <wp:posOffset>99060</wp:posOffset>
                </wp:positionH>
                <wp:positionV relativeFrom="paragraph">
                  <wp:posOffset>-405130</wp:posOffset>
                </wp:positionV>
                <wp:extent cx="1590675" cy="6191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1A" w:rsidRDefault="00D812A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CF13D1" wp14:editId="33382905">
                                  <wp:extent cx="1285875" cy="4095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D80E0" id="Text Box 1" o:spid="_x0000_s1028" type="#_x0000_t202" style="position:absolute;margin-left:7.8pt;margin-top:-31.9pt;width:125.2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" fillcolor="white [3201]" stroked="f" strokeweight=".5pt">
                <v:textbox>
                  <w:txbxContent>
                    <w:p w:rsidR="00566A1A" w:rsidRDefault="00D812A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CF13D1" wp14:editId="33382905">
                            <wp:extent cx="1285875" cy="4095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123A8" w:rsidRDefault="003123A8" w:rsidP="003123A8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2"/>
        <w:gridCol w:w="8545"/>
      </w:tblGrid>
      <w:tr w:rsidR="003123A8" w:rsidRPr="003123A8" w:rsidTr="00C05395">
        <w:tc>
          <w:tcPr>
            <w:tcW w:w="10988" w:type="dxa"/>
            <w:gridSpan w:val="2"/>
            <w:tcBorders>
              <w:top w:val="single" w:sz="4" w:space="0" w:color="E6009F"/>
              <w:left w:val="nil"/>
              <w:bottom w:val="nil"/>
              <w:right w:val="single" w:sz="4" w:space="0" w:color="E6009F"/>
            </w:tcBorders>
            <w:shd w:val="clear" w:color="auto" w:fill="CC0066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COURSE DETAILS</w:t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urse t</w:t>
            </w:r>
            <w:r w:rsidR="000453B1" w:rsidRPr="00101612">
              <w:rPr>
                <w:color w:val="FFFFFF" w:themeColor="background1"/>
                <w:sz w:val="24"/>
                <w:szCs w:val="24"/>
              </w:rPr>
              <w:t>itle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560224" w:rsidRDefault="00E66330" w:rsidP="00C05395">
            <w:pPr>
              <w:tabs>
                <w:tab w:val="left" w:pos="56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"/>
                    <w:listEntry w:val="ASIST"/>
                    <w:listEntry w:val="Autism Awareness"/>
                    <w:listEntry w:val="Chi Me"/>
                    <w:listEntry w:val="GIMME 5"/>
                    <w:listEntry w:val="Mental Health First Aid"/>
                    <w:listEntry w:val="Paediatric 1st Aid"/>
                    <w:listEntry w:val="RoSPA Child Safety in the home"/>
                    <w:listEntry w:val="RoSPA Older People's safety"/>
                    <w:listEntry w:val="Sexual Health awareness update"/>
                    <w:listEntry w:val="STORM Basic level"/>
                    <w:listEntry w:val="STORM Level 1"/>
                    <w:listEntry w:val="STORM Level 2"/>
                    <w:listEntry w:val="TAKE 5 4-week course"/>
                    <w:listEntry w:val="Trauma sensitive suicide prevention"/>
                    <w:listEntry w:val="Walk Leader Training"/>
                  </w:ddList>
                </w:ffData>
              </w:fldChar>
            </w:r>
            <w:bookmarkStart w:id="0" w:name="Dropdown8"/>
            <w:r>
              <w:rPr>
                <w:i/>
                <w:sz w:val="24"/>
                <w:szCs w:val="24"/>
              </w:rPr>
              <w:instrText xml:space="preserve"> FORMDROPDOWN </w:instrText>
            </w:r>
            <w:r>
              <w:rPr>
                <w:i/>
                <w:sz w:val="24"/>
                <w:szCs w:val="24"/>
              </w:rPr>
            </w:r>
            <w:r>
              <w:rPr>
                <w:i/>
                <w:sz w:val="24"/>
                <w:szCs w:val="24"/>
              </w:rPr>
              <w:fldChar w:fldCharType="end"/>
            </w:r>
            <w:bookmarkEnd w:id="0"/>
            <w:r w:rsidR="00C05395">
              <w:rPr>
                <w:i/>
                <w:sz w:val="24"/>
                <w:szCs w:val="24"/>
              </w:rPr>
              <w:tab/>
            </w:r>
          </w:p>
          <w:p w:rsidR="004D184A" w:rsidRDefault="004D184A" w:rsidP="00C05395">
            <w:pPr>
              <w:tabs>
                <w:tab w:val="left" w:pos="564"/>
              </w:tabs>
              <w:rPr>
                <w:i/>
                <w:sz w:val="20"/>
                <w:szCs w:val="20"/>
              </w:rPr>
            </w:pPr>
          </w:p>
          <w:p w:rsidR="003123A8" w:rsidRPr="002B2FC0" w:rsidRDefault="00722F92" w:rsidP="00F22190">
            <w:pPr>
              <w:tabs>
                <w:tab w:val="left" w:pos="564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ick</w:t>
            </w:r>
            <w:r w:rsidR="00F22190">
              <w:rPr>
                <w:i/>
                <w:sz w:val="20"/>
                <w:szCs w:val="20"/>
              </w:rPr>
              <w:t xml:space="preserve"> above to choose from the drop-down l</w:t>
            </w:r>
            <w:r w:rsidR="00C05395" w:rsidRPr="002B2FC0">
              <w:rPr>
                <w:i/>
                <w:sz w:val="20"/>
                <w:szCs w:val="20"/>
              </w:rPr>
              <w:t>ist</w:t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urse d</w:t>
            </w:r>
            <w:r w:rsidR="000453B1" w:rsidRPr="00101612">
              <w:rPr>
                <w:color w:val="FFFFFF" w:themeColor="background1"/>
                <w:sz w:val="24"/>
                <w:szCs w:val="24"/>
              </w:rPr>
              <w:t>ate(s)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904142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  <w:tr w:rsidR="003123A8" w:rsidRPr="003123A8" w:rsidTr="00C05395">
        <w:tc>
          <w:tcPr>
            <w:tcW w:w="10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0066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APPLICANT DETAILS</w:t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>Name</w:t>
            </w:r>
          </w:p>
          <w:p w:rsidR="004D184A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A95823" w:rsidP="00A95823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 xml:space="preserve">Address &amp; </w:t>
            </w:r>
            <w:r w:rsidR="004D184A"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Pr="00101612">
              <w:rPr>
                <w:b/>
                <w:color w:val="FFFFFF" w:themeColor="background1"/>
                <w:sz w:val="24"/>
                <w:szCs w:val="24"/>
              </w:rPr>
              <w:t>ostcode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1" w:name="_GoBack"/>
            <w:bookmarkEnd w:id="1"/>
            <w:r w:rsidR="00C01EB7">
              <w:rPr>
                <w:rFonts w:ascii="Calibri" w:hAnsi="Calibri" w:cs="Arial"/>
              </w:rPr>
              <w:t> </w:t>
            </w:r>
            <w:r w:rsidR="00C01EB7">
              <w:rPr>
                <w:rFonts w:ascii="Calibri" w:hAnsi="Calibri" w:cs="Arial"/>
              </w:rPr>
              <w:t> </w:t>
            </w:r>
            <w:r w:rsidR="00C01EB7">
              <w:rPr>
                <w:rFonts w:ascii="Calibri" w:hAnsi="Calibri" w:cs="Arial"/>
              </w:rPr>
              <w:t> </w:t>
            </w:r>
            <w:r w:rsidR="00C01EB7">
              <w:rPr>
                <w:rFonts w:ascii="Calibri" w:hAnsi="Calibri" w:cs="Arial"/>
              </w:rPr>
              <w:t> </w:t>
            </w:r>
            <w:r w:rsidR="00C01EB7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3123A8" w:rsidRDefault="003123A8" w:rsidP="00A95823">
            <w:pPr>
              <w:rPr>
                <w:sz w:val="24"/>
                <w:szCs w:val="24"/>
              </w:rPr>
            </w:pPr>
          </w:p>
          <w:p w:rsidR="004D184A" w:rsidRPr="003123A8" w:rsidRDefault="004D184A" w:rsidP="00A95823">
            <w:pPr>
              <w:rPr>
                <w:sz w:val="24"/>
                <w:szCs w:val="24"/>
              </w:rPr>
            </w:pP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>Email address</w:t>
            </w:r>
          </w:p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Contact t</w:t>
            </w:r>
            <w:r w:rsidR="003123A8" w:rsidRPr="00101612">
              <w:rPr>
                <w:color w:val="FFFFFF" w:themeColor="background1"/>
                <w:sz w:val="24"/>
                <w:szCs w:val="24"/>
              </w:rPr>
              <w:t>elephone</w:t>
            </w:r>
          </w:p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C01EB7" w:rsidRDefault="00A95823" w:rsidP="00C01EB7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</w:p>
          <w:p w:rsidR="003123A8" w:rsidRPr="003123A8" w:rsidRDefault="00A95823" w:rsidP="00C01EB7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>Do you consider yourself to have a disability?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Default="003123A8" w:rsidP="00DA39B4">
            <w:pPr>
              <w:rPr>
                <w:i/>
              </w:rPr>
            </w:pPr>
            <w:r w:rsidRPr="003123A8">
              <w:rPr>
                <w:sz w:val="24"/>
                <w:szCs w:val="24"/>
              </w:rPr>
              <w:t xml:space="preserve">YES/NO  </w:t>
            </w:r>
            <w:r w:rsidRPr="000453B1">
              <w:rPr>
                <w:i/>
              </w:rPr>
              <w:t xml:space="preserve">If Yes, please </w:t>
            </w:r>
            <w:r w:rsidR="000453B1" w:rsidRPr="000453B1">
              <w:rPr>
                <w:i/>
              </w:rPr>
              <w:t xml:space="preserve">state any specific requirements to assist you </w:t>
            </w:r>
            <w:r w:rsidR="00F22190">
              <w:rPr>
                <w:i/>
              </w:rPr>
              <w:t>if</w:t>
            </w:r>
            <w:r w:rsidR="000453B1" w:rsidRPr="000453B1">
              <w:rPr>
                <w:i/>
              </w:rPr>
              <w:t xml:space="preserve"> attending a course.</w:t>
            </w:r>
          </w:p>
          <w:p w:rsidR="00A95823" w:rsidRPr="000453B1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Job t</w:t>
            </w:r>
            <w:r w:rsidR="003123A8" w:rsidRPr="00101612">
              <w:rPr>
                <w:color w:val="FFFFFF" w:themeColor="background1"/>
                <w:sz w:val="24"/>
                <w:szCs w:val="24"/>
              </w:rPr>
              <w:t>itle</w:t>
            </w:r>
          </w:p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A95823" w:rsidRDefault="00A95823" w:rsidP="00DA39B4">
            <w:pPr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</w:p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end"/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>Profession/Role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4E194C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dmin/Clerical"/>
                    <w:listEntry w:val="Ancillary/general"/>
                    <w:listEntry w:val="Carer"/>
                    <w:listEntry w:val="Foster Carer"/>
                    <w:listEntry w:val="Clergy"/>
                    <w:listEntry w:val="Childcare "/>
                    <w:listEntry w:val="Leisure services"/>
                    <w:listEntry w:val="Nurses/Midwife/HV"/>
                    <w:listEntry w:val="Professional/tech"/>
                    <w:listEntry w:val="Security/Emergency Service"/>
                    <w:listEntry w:val="Social care"/>
                    <w:listEntry w:val="Teacher"/>
                    <w:listEntry w:val="Volunteer"/>
                    <w:listEntry w:val="Youth/community worker"/>
                    <w:listEntry w:val="Other"/>
                  </w:ddList>
                </w:ffData>
              </w:fldChar>
            </w:r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BE49F7">
              <w:rPr>
                <w:rFonts w:ascii="Calibri" w:hAnsi="Calibri" w:cs="Arial"/>
                <w:sz w:val="24"/>
                <w:szCs w:val="24"/>
              </w:rPr>
            </w:r>
            <w:r w:rsidR="00BE49F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  <w:p w:rsidR="003123A8" w:rsidRPr="002B2FC0" w:rsidRDefault="00722F92" w:rsidP="00DA39B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ick</w:t>
            </w:r>
            <w:r w:rsidR="00F22190">
              <w:rPr>
                <w:i/>
                <w:sz w:val="20"/>
                <w:szCs w:val="20"/>
              </w:rPr>
              <w:t xml:space="preserve"> above to choose from the drop-down l</w:t>
            </w:r>
            <w:r w:rsidR="00F22190" w:rsidRPr="002B2FC0">
              <w:rPr>
                <w:i/>
                <w:sz w:val="20"/>
                <w:szCs w:val="20"/>
              </w:rPr>
              <w:t>ist</w:t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  <w:r w:rsidRPr="00101612">
              <w:rPr>
                <w:color w:val="FFFFFF" w:themeColor="background1"/>
                <w:sz w:val="24"/>
                <w:szCs w:val="24"/>
              </w:rPr>
              <w:t>Type of Organisation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Default="004E194C" w:rsidP="00DA39B4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 "/>
                    <w:listEntry w:val="Statutory"/>
                    <w:listEntry w:val="Voluntary"/>
                    <w:listEntry w:val="Community"/>
                    <w:listEntry w:val="Independent"/>
                    <w:listEntry w:val="Small/Medium Business"/>
                    <w:listEntry w:val="Other"/>
                  </w:ddList>
                </w:ffData>
              </w:fldChar>
            </w:r>
            <w:bookmarkStart w:id="2" w:name="Dropdown9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BE49F7">
              <w:rPr>
                <w:rFonts w:ascii="Calibri" w:hAnsi="Calibri" w:cs="Arial"/>
                <w:sz w:val="24"/>
                <w:szCs w:val="24"/>
              </w:rPr>
            </w:r>
            <w:r w:rsidR="00BE49F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"/>
          </w:p>
          <w:p w:rsidR="00F22190" w:rsidRPr="003123A8" w:rsidRDefault="00722F92" w:rsidP="00DA39B4">
            <w:pPr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Click </w:t>
            </w:r>
            <w:r w:rsidR="00F22190">
              <w:rPr>
                <w:i/>
                <w:sz w:val="20"/>
                <w:szCs w:val="20"/>
              </w:rPr>
              <w:t>above to choose from the drop-down l</w:t>
            </w:r>
            <w:r w:rsidR="00F22190" w:rsidRPr="002B2FC0">
              <w:rPr>
                <w:i/>
                <w:sz w:val="20"/>
                <w:szCs w:val="20"/>
              </w:rPr>
              <w:t>ist</w:t>
            </w:r>
          </w:p>
        </w:tc>
      </w:tr>
      <w:tr w:rsidR="003123A8" w:rsidRPr="003123A8" w:rsidTr="00C05395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:rsidR="003123A8" w:rsidRPr="00101612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Organisation a</w:t>
            </w:r>
            <w:r w:rsidR="003123A8" w:rsidRPr="00101612">
              <w:rPr>
                <w:color w:val="FFFFFF" w:themeColor="background1"/>
                <w:sz w:val="24"/>
                <w:szCs w:val="24"/>
              </w:rPr>
              <w:t>ddress</w:t>
            </w:r>
            <w:r w:rsidR="000453B1" w:rsidRPr="00101612">
              <w:rPr>
                <w:color w:val="FFFFFF" w:themeColor="background1"/>
                <w:sz w:val="24"/>
                <w:szCs w:val="24"/>
              </w:rPr>
              <w:t xml:space="preserve"> &amp; </w:t>
            </w:r>
            <w:r>
              <w:rPr>
                <w:b/>
                <w:color w:val="FFFFFF" w:themeColor="background1"/>
                <w:sz w:val="24"/>
                <w:szCs w:val="24"/>
              </w:rPr>
              <w:t>p</w:t>
            </w:r>
            <w:r w:rsidR="000453B1" w:rsidRPr="00101612">
              <w:rPr>
                <w:b/>
                <w:color w:val="FFFFFF" w:themeColor="background1"/>
                <w:sz w:val="24"/>
                <w:szCs w:val="24"/>
              </w:rPr>
              <w:t>ostcode</w:t>
            </w:r>
          </w:p>
          <w:p w:rsidR="003123A8" w:rsidRPr="00101612" w:rsidRDefault="003123A8" w:rsidP="00DA39B4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4275"/>
        <w:gridCol w:w="3192"/>
        <w:gridCol w:w="1095"/>
      </w:tblGrid>
      <w:tr w:rsidR="003123A8" w:rsidRPr="003123A8" w:rsidTr="004D184A">
        <w:tc>
          <w:tcPr>
            <w:tcW w:w="2235" w:type="dxa"/>
            <w:shd w:val="clear" w:color="auto" w:fill="4BACC6"/>
          </w:tcPr>
          <w:p w:rsidR="004D184A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Line Managers </w:t>
            </w:r>
          </w:p>
          <w:p w:rsidR="003123A8" w:rsidRPr="002B2FC0" w:rsidRDefault="004D184A" w:rsidP="00DA39B4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</w:t>
            </w:r>
            <w:r w:rsidR="003123A8" w:rsidRPr="002B2FC0">
              <w:rPr>
                <w:color w:val="FFFFFF" w:themeColor="background1"/>
                <w:sz w:val="24"/>
                <w:szCs w:val="24"/>
              </w:rPr>
              <w:t xml:space="preserve">ame </w:t>
            </w:r>
          </w:p>
          <w:p w:rsidR="003123A8" w:rsidRPr="004D184A" w:rsidRDefault="003123A8" w:rsidP="00DA39B4">
            <w:pPr>
              <w:rPr>
                <w:sz w:val="20"/>
                <w:szCs w:val="20"/>
              </w:rPr>
            </w:pPr>
            <w:r w:rsidRPr="004D184A">
              <w:rPr>
                <w:i/>
                <w:color w:val="FFFFFF" w:themeColor="background1"/>
                <w:sz w:val="20"/>
                <w:szCs w:val="20"/>
              </w:rPr>
              <w:t>(Signature not required)</w:t>
            </w:r>
          </w:p>
        </w:tc>
        <w:tc>
          <w:tcPr>
            <w:tcW w:w="4394" w:type="dxa"/>
          </w:tcPr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60" w:type="dxa"/>
            <w:shd w:val="clear" w:color="auto" w:fill="4BACC6" w:themeFill="accent5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2B2FC0">
              <w:rPr>
                <w:color w:val="FFFFFF" w:themeColor="background1"/>
                <w:sz w:val="24"/>
                <w:szCs w:val="24"/>
              </w:rPr>
              <w:t>Line Managers approval given</w:t>
            </w:r>
          </w:p>
        </w:tc>
        <w:tc>
          <w:tcPr>
            <w:tcW w:w="1099" w:type="dxa"/>
          </w:tcPr>
          <w:p w:rsidR="003123A8" w:rsidRDefault="003123A8" w:rsidP="00DA39B4">
            <w:p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YES/NO</w:t>
            </w:r>
          </w:p>
          <w:p w:rsidR="00973BC7" w:rsidRPr="003123A8" w:rsidRDefault="00973BC7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3123A8" w:rsidRPr="002E3006" w:rsidRDefault="003123A8" w:rsidP="003123A8">
      <w:pPr>
        <w:spacing w:after="0" w:line="240" w:lineRule="auto"/>
        <w:rPr>
          <w:sz w:val="4"/>
          <w:szCs w:val="4"/>
        </w:rPr>
      </w:pPr>
    </w:p>
    <w:p w:rsidR="003123A8" w:rsidRPr="003123A8" w:rsidRDefault="003123A8" w:rsidP="003123A8">
      <w:pPr>
        <w:spacing w:after="0" w:line="240" w:lineRule="auto"/>
        <w:rPr>
          <w:rFonts w:ascii="Bradley Hand ITC" w:hAnsi="Bradley Hand IT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465"/>
        <w:gridCol w:w="714"/>
        <w:gridCol w:w="1118"/>
        <w:gridCol w:w="1404"/>
        <w:gridCol w:w="2859"/>
      </w:tblGrid>
      <w:tr w:rsidR="003123A8" w:rsidRPr="003123A8" w:rsidTr="00C05395">
        <w:tc>
          <w:tcPr>
            <w:tcW w:w="10988" w:type="dxa"/>
            <w:gridSpan w:val="6"/>
            <w:shd w:val="clear" w:color="auto" w:fill="CC0066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TO BE COMPLETED BY SHSCT STAFF ONLY</w:t>
            </w:r>
          </w:p>
        </w:tc>
      </w:tr>
      <w:tr w:rsidR="003123A8" w:rsidRPr="003123A8" w:rsidTr="004D184A">
        <w:tc>
          <w:tcPr>
            <w:tcW w:w="2235" w:type="dxa"/>
            <w:shd w:val="clear" w:color="auto" w:fill="4BACC6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99534E">
              <w:rPr>
                <w:color w:val="FFFFFF" w:themeColor="background1"/>
                <w:sz w:val="24"/>
                <w:szCs w:val="24"/>
              </w:rPr>
              <w:t>Directorate</w:t>
            </w:r>
          </w:p>
        </w:tc>
        <w:tc>
          <w:tcPr>
            <w:tcW w:w="2549" w:type="dxa"/>
          </w:tcPr>
          <w:p w:rsidR="003123A8" w:rsidRPr="003123A8" w:rsidRDefault="00F22190" w:rsidP="00DA39B4">
            <w:pPr>
              <w:rPr>
                <w:i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Acute Services"/>
                    <w:listEntry w:val="Children Services"/>
                    <w:listEntry w:val="Finance/Procurement"/>
                    <w:listEntry w:val="HR/Organisational Development"/>
                    <w:listEntry w:val="Medical"/>
                    <w:listEntry w:val="Mental Health/Disability"/>
                    <w:listEntry w:val="Older People/Primary Care"/>
                    <w:listEntry w:val="Performance/Reform"/>
                    <w:listEntry w:val="Trust Board"/>
                    <w:listEntry w:val="Chief Executive Office"/>
                  </w:ddList>
                </w:ffData>
              </w:fldChar>
            </w:r>
            <w:bookmarkStart w:id="3" w:name="Dropdown6"/>
            <w:r>
              <w:rPr>
                <w:rFonts w:ascii="Calibri" w:hAnsi="Calibri" w:cs="Arial"/>
                <w:sz w:val="24"/>
                <w:szCs w:val="24"/>
              </w:rPr>
              <w:instrText xml:space="preserve"> FORMDROPDOWN </w:instrText>
            </w:r>
            <w:r w:rsidR="00BE49F7">
              <w:rPr>
                <w:rFonts w:ascii="Calibri" w:hAnsi="Calibri" w:cs="Arial"/>
                <w:sz w:val="24"/>
                <w:szCs w:val="24"/>
              </w:rPr>
            </w:r>
            <w:r w:rsidR="00BE49F7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714" w:type="dxa"/>
            <w:shd w:val="clear" w:color="auto" w:fill="4BACC6"/>
          </w:tcPr>
          <w:p w:rsidR="003123A8" w:rsidRPr="003123A8" w:rsidRDefault="003123A8" w:rsidP="00DA39B4">
            <w:pPr>
              <w:rPr>
                <w:sz w:val="24"/>
                <w:szCs w:val="24"/>
              </w:rPr>
            </w:pPr>
            <w:r w:rsidRPr="0099534E">
              <w:rPr>
                <w:color w:val="FFFFFF" w:themeColor="background1"/>
                <w:sz w:val="24"/>
                <w:szCs w:val="24"/>
              </w:rPr>
              <w:t>Band</w:t>
            </w:r>
          </w:p>
        </w:tc>
        <w:tc>
          <w:tcPr>
            <w:tcW w:w="1131" w:type="dxa"/>
          </w:tcPr>
          <w:p w:rsidR="003123A8" w:rsidRPr="003123A8" w:rsidRDefault="00A95823" w:rsidP="0049375C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 w:rsidR="0049375C">
              <w:rPr>
                <w:rFonts w:ascii="Calibri" w:hAnsi="Calibri" w:cs="Arial"/>
              </w:rPr>
              <w:t> </w:t>
            </w:r>
            <w:r w:rsidR="0049375C">
              <w:rPr>
                <w:rFonts w:ascii="Calibri" w:hAnsi="Calibri" w:cs="Arial"/>
              </w:rPr>
              <w:t> </w:t>
            </w:r>
            <w:r w:rsidR="0049375C">
              <w:rPr>
                <w:rFonts w:ascii="Calibri" w:hAnsi="Calibri" w:cs="Arial"/>
              </w:rPr>
              <w:t> </w:t>
            </w:r>
            <w:r w:rsidR="0049375C">
              <w:rPr>
                <w:rFonts w:ascii="Calibri" w:hAnsi="Calibri" w:cs="Arial"/>
              </w:rPr>
              <w:t> </w:t>
            </w:r>
            <w:r w:rsidR="0049375C">
              <w:rPr>
                <w:rFonts w:ascii="Calibri" w:hAnsi="Calibri" w:cs="Arial"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20" w:type="dxa"/>
            <w:shd w:val="clear" w:color="auto" w:fill="4BACC6"/>
          </w:tcPr>
          <w:p w:rsidR="003123A8" w:rsidRPr="003123A8" w:rsidRDefault="004D184A" w:rsidP="00DA39B4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taff n</w:t>
            </w:r>
            <w:r w:rsidR="003123A8" w:rsidRPr="0099534E">
              <w:rPr>
                <w:color w:val="FFFFFF" w:themeColor="background1"/>
                <w:sz w:val="24"/>
                <w:szCs w:val="24"/>
              </w:rPr>
              <w:t>umber</w:t>
            </w:r>
          </w:p>
        </w:tc>
        <w:tc>
          <w:tcPr>
            <w:tcW w:w="2939" w:type="dxa"/>
          </w:tcPr>
          <w:p w:rsidR="003123A8" w:rsidRPr="003123A8" w:rsidRDefault="00A95823" w:rsidP="00DA39B4">
            <w:pPr>
              <w:rPr>
                <w:sz w:val="24"/>
                <w:szCs w:val="24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3123A8" w:rsidRPr="003123A8" w:rsidRDefault="003123A8" w:rsidP="00DA39B4">
            <w:pPr>
              <w:rPr>
                <w:sz w:val="24"/>
                <w:szCs w:val="24"/>
              </w:rPr>
            </w:pP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3123A8" w:rsidRPr="003123A8" w:rsidTr="00C05395">
        <w:tc>
          <w:tcPr>
            <w:tcW w:w="10988" w:type="dxa"/>
            <w:shd w:val="clear" w:color="auto" w:fill="CC0066"/>
          </w:tcPr>
          <w:p w:rsidR="003123A8" w:rsidRPr="003123A8" w:rsidRDefault="003123A8" w:rsidP="00DA39B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IMPORTANT INFORMATION</w:t>
            </w:r>
          </w:p>
        </w:tc>
      </w:tr>
      <w:tr w:rsidR="003123A8" w:rsidRPr="003123A8" w:rsidTr="00DA39B4">
        <w:tc>
          <w:tcPr>
            <w:tcW w:w="10988" w:type="dxa"/>
          </w:tcPr>
          <w:p w:rsidR="003123A8" w:rsidRPr="003123A8" w:rsidRDefault="00F22190" w:rsidP="00DA39B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s on each course</w:t>
            </w:r>
            <w:r w:rsidR="003123A8" w:rsidRPr="003123A8">
              <w:rPr>
                <w:sz w:val="24"/>
                <w:szCs w:val="24"/>
              </w:rPr>
              <w:t xml:space="preserve"> will be allocated after the closing date</w:t>
            </w:r>
            <w:r w:rsidR="004E04C7">
              <w:rPr>
                <w:sz w:val="24"/>
                <w:szCs w:val="24"/>
              </w:rPr>
              <w:t xml:space="preserve"> stated on the </w:t>
            </w:r>
            <w:r>
              <w:rPr>
                <w:sz w:val="24"/>
                <w:szCs w:val="24"/>
              </w:rPr>
              <w:t>promotional literature.</w:t>
            </w:r>
          </w:p>
          <w:p w:rsidR="003123A8" w:rsidRPr="003123A8" w:rsidRDefault="003123A8" w:rsidP="00DA39B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 xml:space="preserve">Please only attend </w:t>
            </w:r>
            <w:r w:rsidR="004E04C7">
              <w:rPr>
                <w:sz w:val="24"/>
                <w:szCs w:val="24"/>
              </w:rPr>
              <w:t xml:space="preserve">the course </w:t>
            </w:r>
            <w:r w:rsidRPr="003123A8">
              <w:rPr>
                <w:sz w:val="24"/>
                <w:szCs w:val="24"/>
              </w:rPr>
              <w:t xml:space="preserve">after you have received confirmation </w:t>
            </w:r>
            <w:r w:rsidR="004E194C">
              <w:rPr>
                <w:sz w:val="24"/>
                <w:szCs w:val="24"/>
              </w:rPr>
              <w:t xml:space="preserve">of your place </w:t>
            </w:r>
            <w:r w:rsidRPr="003123A8">
              <w:rPr>
                <w:sz w:val="24"/>
                <w:szCs w:val="24"/>
              </w:rPr>
              <w:t>by email</w:t>
            </w:r>
            <w:r w:rsidR="000453B1">
              <w:rPr>
                <w:sz w:val="24"/>
                <w:szCs w:val="24"/>
              </w:rPr>
              <w:t>.</w:t>
            </w:r>
          </w:p>
          <w:p w:rsidR="003123A8" w:rsidRDefault="003123A8" w:rsidP="004E04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23A8">
              <w:rPr>
                <w:sz w:val="24"/>
                <w:szCs w:val="24"/>
              </w:rPr>
              <w:t>Should you wish to cancel your place pleas</w:t>
            </w:r>
            <w:r>
              <w:rPr>
                <w:sz w:val="24"/>
                <w:szCs w:val="24"/>
              </w:rPr>
              <w:t xml:space="preserve">e </w:t>
            </w:r>
            <w:r w:rsidR="00C03928">
              <w:rPr>
                <w:sz w:val="24"/>
                <w:szCs w:val="24"/>
              </w:rPr>
              <w:t xml:space="preserve">advise </w:t>
            </w:r>
            <w:r w:rsidR="004E04C7">
              <w:rPr>
                <w:sz w:val="24"/>
                <w:szCs w:val="24"/>
              </w:rPr>
              <w:t>as soon as possible.</w:t>
            </w:r>
          </w:p>
          <w:p w:rsidR="004E04C7" w:rsidRDefault="004E04C7" w:rsidP="004E04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not permitted to record webinars.</w:t>
            </w:r>
          </w:p>
          <w:p w:rsidR="004E04C7" w:rsidRPr="003123A8" w:rsidRDefault="004E04C7" w:rsidP="00F2219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nts are asked not to share webinar links.</w:t>
            </w:r>
          </w:p>
        </w:tc>
      </w:tr>
      <w:tr w:rsidR="003123A8" w:rsidRPr="003123A8" w:rsidTr="00C05395">
        <w:tc>
          <w:tcPr>
            <w:tcW w:w="10988" w:type="dxa"/>
            <w:shd w:val="clear" w:color="auto" w:fill="CC0066"/>
          </w:tcPr>
          <w:p w:rsidR="003123A8" w:rsidRPr="003123A8" w:rsidRDefault="003123A8" w:rsidP="00DA39B4">
            <w:pPr>
              <w:jc w:val="right"/>
              <w:rPr>
                <w:b/>
                <w:sz w:val="24"/>
                <w:szCs w:val="24"/>
              </w:rPr>
            </w:pPr>
            <w:r w:rsidRPr="003123A8">
              <w:rPr>
                <w:b/>
                <w:color w:val="FFFFFF" w:themeColor="background1"/>
                <w:sz w:val="24"/>
                <w:szCs w:val="24"/>
              </w:rPr>
              <w:t>PLEASE RETURN YOUR APPLICATION TO:</w:t>
            </w:r>
          </w:p>
        </w:tc>
      </w:tr>
      <w:tr w:rsidR="004E04C7" w:rsidRPr="004E04C7" w:rsidTr="004E04C7">
        <w:tc>
          <w:tcPr>
            <w:tcW w:w="10988" w:type="dxa"/>
            <w:shd w:val="clear" w:color="auto" w:fill="4BACC6" w:themeFill="accent5"/>
          </w:tcPr>
          <w:p w:rsidR="000453B1" w:rsidRPr="004E04C7" w:rsidRDefault="003123A8" w:rsidP="00DA39B4">
            <w:pPr>
              <w:jc w:val="right"/>
              <w:rPr>
                <w:sz w:val="24"/>
                <w:szCs w:val="24"/>
              </w:rPr>
            </w:pPr>
            <w:r w:rsidRPr="004E04C7">
              <w:rPr>
                <w:sz w:val="24"/>
                <w:szCs w:val="24"/>
              </w:rPr>
              <w:sym w:font="Wingdings" w:char="F02B"/>
            </w:r>
            <w:r w:rsidRPr="004E04C7">
              <w:rPr>
                <w:sz w:val="24"/>
                <w:szCs w:val="24"/>
              </w:rPr>
              <w:t xml:space="preserve"> Training Administrator, Promoting Wellbeing </w:t>
            </w:r>
            <w:r w:rsidR="00D11141" w:rsidRPr="004E04C7">
              <w:rPr>
                <w:sz w:val="24"/>
                <w:szCs w:val="24"/>
              </w:rPr>
              <w:t>Division</w:t>
            </w:r>
            <w:r w:rsidRPr="004E04C7">
              <w:rPr>
                <w:sz w:val="24"/>
                <w:szCs w:val="24"/>
              </w:rPr>
              <w:t xml:space="preserve">, </w:t>
            </w:r>
          </w:p>
          <w:p w:rsidR="003123A8" w:rsidRPr="004E04C7" w:rsidRDefault="00D11141" w:rsidP="00DA39B4">
            <w:pPr>
              <w:jc w:val="right"/>
              <w:rPr>
                <w:sz w:val="24"/>
                <w:szCs w:val="24"/>
              </w:rPr>
            </w:pPr>
            <w:r w:rsidRPr="004E04C7">
              <w:rPr>
                <w:sz w:val="24"/>
                <w:szCs w:val="24"/>
              </w:rPr>
              <w:t xml:space="preserve">Main building, </w:t>
            </w:r>
            <w:r w:rsidR="003123A8" w:rsidRPr="004E04C7">
              <w:rPr>
                <w:sz w:val="24"/>
                <w:szCs w:val="24"/>
              </w:rPr>
              <w:t>St Luke’s Site, 71 Loughgall Road, ARMAGH, BT61 7NQ</w:t>
            </w:r>
          </w:p>
          <w:p w:rsidR="003123A8" w:rsidRPr="004E04C7" w:rsidRDefault="003123A8" w:rsidP="00DA39B4">
            <w:pPr>
              <w:jc w:val="right"/>
              <w:rPr>
                <w:sz w:val="24"/>
                <w:szCs w:val="24"/>
              </w:rPr>
            </w:pPr>
            <w:r w:rsidRPr="004E04C7">
              <w:rPr>
                <w:sz w:val="24"/>
                <w:szCs w:val="24"/>
              </w:rPr>
              <w:t xml:space="preserve">e: </w:t>
            </w:r>
            <w:hyperlink r:id="rId12" w:history="1">
              <w:r w:rsidR="00FF0886" w:rsidRPr="004E04C7">
                <w:rPr>
                  <w:rStyle w:val="Hyperlink"/>
                  <w:b/>
                  <w:color w:val="auto"/>
                  <w:sz w:val="24"/>
                  <w:szCs w:val="24"/>
                </w:rPr>
                <w:t>pwb.training@southerntrust.hscni.net</w:t>
              </w:r>
            </w:hyperlink>
            <w:r w:rsidRPr="004E04C7">
              <w:rPr>
                <w:sz w:val="24"/>
                <w:szCs w:val="24"/>
              </w:rPr>
              <w:t xml:space="preserve">   t: 028 37 56 4454</w:t>
            </w:r>
          </w:p>
        </w:tc>
      </w:tr>
    </w:tbl>
    <w:p w:rsidR="003123A8" w:rsidRPr="003123A8" w:rsidRDefault="003123A8" w:rsidP="003123A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747"/>
        <w:gridCol w:w="1189"/>
      </w:tblGrid>
      <w:tr w:rsidR="003123A8" w:rsidRPr="003123A8" w:rsidTr="004D184A">
        <w:trPr>
          <w:jc w:val="right"/>
        </w:trPr>
        <w:tc>
          <w:tcPr>
            <w:tcW w:w="3936" w:type="dxa"/>
            <w:gridSpan w:val="2"/>
            <w:shd w:val="clear" w:color="auto" w:fill="215868" w:themeFill="accent5" w:themeFillShade="80"/>
          </w:tcPr>
          <w:p w:rsidR="003123A8" w:rsidRPr="003123A8" w:rsidRDefault="003123A8" w:rsidP="00DA39B4">
            <w:pPr>
              <w:rPr>
                <w:color w:val="FFFFFF" w:themeColor="background1"/>
                <w:sz w:val="20"/>
                <w:szCs w:val="20"/>
              </w:rPr>
            </w:pPr>
            <w:r w:rsidRPr="003123A8">
              <w:rPr>
                <w:color w:val="FFFFFF" w:themeColor="background1"/>
                <w:sz w:val="20"/>
                <w:szCs w:val="20"/>
              </w:rPr>
              <w:t>FOR OFFICE USE ONLY</w:t>
            </w:r>
          </w:p>
        </w:tc>
      </w:tr>
      <w:tr w:rsidR="004E04C7" w:rsidRPr="003123A8" w:rsidTr="004D184A">
        <w:trPr>
          <w:jc w:val="right"/>
        </w:trPr>
        <w:tc>
          <w:tcPr>
            <w:tcW w:w="2747" w:type="dxa"/>
            <w:shd w:val="clear" w:color="auto" w:fill="DAEEF3" w:themeFill="accent5" w:themeFillTint="33"/>
          </w:tcPr>
          <w:p w:rsidR="004E04C7" w:rsidRPr="003123A8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offered</w:t>
            </w:r>
          </w:p>
        </w:tc>
        <w:tc>
          <w:tcPr>
            <w:tcW w:w="1189" w:type="dxa"/>
            <w:shd w:val="clear" w:color="auto" w:fill="DAEEF3" w:themeFill="accent5" w:themeFillTint="33"/>
          </w:tcPr>
          <w:p w:rsidR="004E04C7" w:rsidRPr="003123A8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E04C7" w:rsidRPr="003123A8" w:rsidTr="004D184A">
        <w:trPr>
          <w:jc w:val="right"/>
        </w:trPr>
        <w:tc>
          <w:tcPr>
            <w:tcW w:w="2747" w:type="dxa"/>
            <w:shd w:val="clear" w:color="auto" w:fill="DAEEF3" w:themeFill="accent5" w:themeFillTint="33"/>
          </w:tcPr>
          <w:p w:rsidR="004E04C7" w:rsidRPr="003123A8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applicant attend</w:t>
            </w:r>
          </w:p>
        </w:tc>
        <w:tc>
          <w:tcPr>
            <w:tcW w:w="1189" w:type="dxa"/>
            <w:shd w:val="clear" w:color="auto" w:fill="DAEEF3" w:themeFill="accent5" w:themeFillTint="33"/>
          </w:tcPr>
          <w:p w:rsidR="004E04C7" w:rsidRPr="003123A8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4E04C7" w:rsidRPr="003123A8" w:rsidTr="004D184A">
        <w:trPr>
          <w:jc w:val="right"/>
        </w:trPr>
        <w:tc>
          <w:tcPr>
            <w:tcW w:w="2747" w:type="dxa"/>
            <w:shd w:val="clear" w:color="auto" w:fill="DAEEF3" w:themeFill="accent5" w:themeFillTint="33"/>
          </w:tcPr>
          <w:p w:rsidR="004E04C7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n DB</w:t>
            </w:r>
          </w:p>
        </w:tc>
        <w:tc>
          <w:tcPr>
            <w:tcW w:w="1189" w:type="dxa"/>
            <w:shd w:val="clear" w:color="auto" w:fill="DAEEF3" w:themeFill="accent5" w:themeFillTint="33"/>
          </w:tcPr>
          <w:p w:rsidR="004E04C7" w:rsidRPr="003123A8" w:rsidRDefault="004E04C7" w:rsidP="00DA3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:rsidR="003123A8" w:rsidRPr="00F12BE6" w:rsidRDefault="003123A8" w:rsidP="003123A8">
      <w:pPr>
        <w:spacing w:after="0" w:line="240" w:lineRule="auto"/>
        <w:rPr>
          <w:rFonts w:ascii="Bradley Hand ITC" w:hAnsi="Bradley Hand ITC"/>
          <w:sz w:val="24"/>
          <w:szCs w:val="24"/>
        </w:rPr>
      </w:pPr>
    </w:p>
    <w:sectPr w:rsidR="003123A8" w:rsidRPr="00F12BE6" w:rsidSect="006865FB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FB" w:rsidRDefault="006865FB" w:rsidP="006865FB">
      <w:pPr>
        <w:spacing w:after="0" w:line="240" w:lineRule="auto"/>
      </w:pPr>
      <w:r>
        <w:separator/>
      </w:r>
    </w:p>
  </w:endnote>
  <w:endnote w:type="continuationSeparator" w:id="0">
    <w:p w:rsidR="006865FB" w:rsidRDefault="006865FB" w:rsidP="0068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FB" w:rsidRDefault="006865FB" w:rsidP="006865FB">
      <w:pPr>
        <w:spacing w:after="0" w:line="240" w:lineRule="auto"/>
      </w:pPr>
      <w:r>
        <w:separator/>
      </w:r>
    </w:p>
  </w:footnote>
  <w:footnote w:type="continuationSeparator" w:id="0">
    <w:p w:rsidR="006865FB" w:rsidRDefault="006865FB" w:rsidP="00686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B7670"/>
    <w:multiLevelType w:val="hybridMultilevel"/>
    <w:tmpl w:val="F29A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A1A"/>
    <w:rsid w:val="000453B1"/>
    <w:rsid w:val="0005360C"/>
    <w:rsid w:val="000976EA"/>
    <w:rsid w:val="00101612"/>
    <w:rsid w:val="001737C4"/>
    <w:rsid w:val="0017645A"/>
    <w:rsid w:val="001945DF"/>
    <w:rsid w:val="001A3383"/>
    <w:rsid w:val="001D6B17"/>
    <w:rsid w:val="001E6356"/>
    <w:rsid w:val="001F4FD9"/>
    <w:rsid w:val="002304B0"/>
    <w:rsid w:val="00257FDD"/>
    <w:rsid w:val="0026566D"/>
    <w:rsid w:val="00265E31"/>
    <w:rsid w:val="00286FF9"/>
    <w:rsid w:val="00292A9E"/>
    <w:rsid w:val="00294818"/>
    <w:rsid w:val="002B2FC0"/>
    <w:rsid w:val="002B3793"/>
    <w:rsid w:val="002E085D"/>
    <w:rsid w:val="002E3006"/>
    <w:rsid w:val="002F79A3"/>
    <w:rsid w:val="003115C8"/>
    <w:rsid w:val="003123A8"/>
    <w:rsid w:val="00323BBA"/>
    <w:rsid w:val="00332670"/>
    <w:rsid w:val="0034294F"/>
    <w:rsid w:val="00346485"/>
    <w:rsid w:val="003A1C31"/>
    <w:rsid w:val="003B45FE"/>
    <w:rsid w:val="003E00DD"/>
    <w:rsid w:val="003E0B0C"/>
    <w:rsid w:val="003E560F"/>
    <w:rsid w:val="003E7375"/>
    <w:rsid w:val="004057A0"/>
    <w:rsid w:val="0042103F"/>
    <w:rsid w:val="004305D9"/>
    <w:rsid w:val="0049375C"/>
    <w:rsid w:val="004B5545"/>
    <w:rsid w:val="004D184A"/>
    <w:rsid w:val="004D5AFC"/>
    <w:rsid w:val="004E04C7"/>
    <w:rsid w:val="004E194C"/>
    <w:rsid w:val="00500A84"/>
    <w:rsid w:val="005553A7"/>
    <w:rsid w:val="00560224"/>
    <w:rsid w:val="005623DB"/>
    <w:rsid w:val="00566A1A"/>
    <w:rsid w:val="005A0CAE"/>
    <w:rsid w:val="005A2C7A"/>
    <w:rsid w:val="005A557D"/>
    <w:rsid w:val="005D2117"/>
    <w:rsid w:val="005E12F7"/>
    <w:rsid w:val="00601216"/>
    <w:rsid w:val="006017D1"/>
    <w:rsid w:val="00670F29"/>
    <w:rsid w:val="006865FB"/>
    <w:rsid w:val="006902E7"/>
    <w:rsid w:val="00715AD7"/>
    <w:rsid w:val="0072257A"/>
    <w:rsid w:val="00722F92"/>
    <w:rsid w:val="00770883"/>
    <w:rsid w:val="0079665B"/>
    <w:rsid w:val="00796EA7"/>
    <w:rsid w:val="007C2EE5"/>
    <w:rsid w:val="007D129F"/>
    <w:rsid w:val="007D2D1D"/>
    <w:rsid w:val="007F12BF"/>
    <w:rsid w:val="00834A03"/>
    <w:rsid w:val="0086468A"/>
    <w:rsid w:val="008A5264"/>
    <w:rsid w:val="008D2A2B"/>
    <w:rsid w:val="008E0A5D"/>
    <w:rsid w:val="00904142"/>
    <w:rsid w:val="009051E5"/>
    <w:rsid w:val="0092483D"/>
    <w:rsid w:val="00973BC7"/>
    <w:rsid w:val="00983FCC"/>
    <w:rsid w:val="00985134"/>
    <w:rsid w:val="0099534E"/>
    <w:rsid w:val="00995ADC"/>
    <w:rsid w:val="009A1A8C"/>
    <w:rsid w:val="009A5B7F"/>
    <w:rsid w:val="009A776A"/>
    <w:rsid w:val="00A52A5B"/>
    <w:rsid w:val="00A57D8E"/>
    <w:rsid w:val="00A90F3F"/>
    <w:rsid w:val="00A95823"/>
    <w:rsid w:val="00AA3611"/>
    <w:rsid w:val="00AD7BC6"/>
    <w:rsid w:val="00AF545B"/>
    <w:rsid w:val="00B07C4D"/>
    <w:rsid w:val="00B30506"/>
    <w:rsid w:val="00B3424F"/>
    <w:rsid w:val="00B3483D"/>
    <w:rsid w:val="00B40469"/>
    <w:rsid w:val="00B41F47"/>
    <w:rsid w:val="00B57BAE"/>
    <w:rsid w:val="00BA4463"/>
    <w:rsid w:val="00BE49F7"/>
    <w:rsid w:val="00BE5AE1"/>
    <w:rsid w:val="00C01EB7"/>
    <w:rsid w:val="00C03928"/>
    <w:rsid w:val="00C05395"/>
    <w:rsid w:val="00C37078"/>
    <w:rsid w:val="00C4113B"/>
    <w:rsid w:val="00C51CB9"/>
    <w:rsid w:val="00C618D3"/>
    <w:rsid w:val="00CA0552"/>
    <w:rsid w:val="00CA086A"/>
    <w:rsid w:val="00CC5691"/>
    <w:rsid w:val="00CD5FF9"/>
    <w:rsid w:val="00CD7711"/>
    <w:rsid w:val="00CF6463"/>
    <w:rsid w:val="00D11141"/>
    <w:rsid w:val="00D50C89"/>
    <w:rsid w:val="00D812AE"/>
    <w:rsid w:val="00D83DE6"/>
    <w:rsid w:val="00DA3863"/>
    <w:rsid w:val="00E376C2"/>
    <w:rsid w:val="00E66330"/>
    <w:rsid w:val="00E763A3"/>
    <w:rsid w:val="00E76435"/>
    <w:rsid w:val="00E76D8A"/>
    <w:rsid w:val="00E916E9"/>
    <w:rsid w:val="00EB38F9"/>
    <w:rsid w:val="00EC56AF"/>
    <w:rsid w:val="00EF423C"/>
    <w:rsid w:val="00F12BE6"/>
    <w:rsid w:val="00F151D2"/>
    <w:rsid w:val="00F22190"/>
    <w:rsid w:val="00F32D85"/>
    <w:rsid w:val="00F644F7"/>
    <w:rsid w:val="00F776A3"/>
    <w:rsid w:val="00F91990"/>
    <w:rsid w:val="00FA23AC"/>
    <w:rsid w:val="00FC3FB6"/>
    <w:rsid w:val="00FD34ED"/>
    <w:rsid w:val="00FF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DB942EB0-9FB1-441F-9038-61A30DE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6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FB"/>
  </w:style>
  <w:style w:type="paragraph" w:styleId="Footer">
    <w:name w:val="footer"/>
    <w:basedOn w:val="Normal"/>
    <w:link w:val="FooterChar"/>
    <w:uiPriority w:val="99"/>
    <w:unhideWhenUsed/>
    <w:rsid w:val="00686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FB"/>
  </w:style>
  <w:style w:type="paragraph" w:styleId="Revision">
    <w:name w:val="Revision"/>
    <w:hidden/>
    <w:uiPriority w:val="99"/>
    <w:semiHidden/>
    <w:rsid w:val="00176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wb.training@southerntrust.hscn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ACD5-5C51-4884-AF7C-C9531E15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Trus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Orlae</dc:creator>
  <cp:lastModifiedBy>Clarke, Orlae</cp:lastModifiedBy>
  <cp:revision>2</cp:revision>
  <cp:lastPrinted>2020-07-30T09:09:00Z</cp:lastPrinted>
  <dcterms:created xsi:type="dcterms:W3CDTF">2023-03-22T12:55:00Z</dcterms:created>
  <dcterms:modified xsi:type="dcterms:W3CDTF">2023-03-22T12:55:00Z</dcterms:modified>
</cp:coreProperties>
</file>